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392" w:type="dxa"/>
        <w:tblLayout w:type="fixed"/>
        <w:tblLook w:val="00A0"/>
      </w:tblPr>
      <w:tblGrid>
        <w:gridCol w:w="5387"/>
        <w:gridCol w:w="4678"/>
        <w:gridCol w:w="6096"/>
      </w:tblGrid>
      <w:tr w:rsidR="005C1D73" w:rsidRPr="002370D9" w:rsidTr="00DD6A5D">
        <w:trPr>
          <w:trHeight w:val="1142"/>
        </w:trPr>
        <w:tc>
          <w:tcPr>
            <w:tcW w:w="5387" w:type="dxa"/>
          </w:tcPr>
          <w:p w:rsidR="003F31A8" w:rsidRPr="002370D9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2370D9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2370D9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2370D9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ПЛАН РАБОТЫ</w:t>
      </w:r>
      <w:r w:rsidRPr="002370D9">
        <w:rPr>
          <w:rFonts w:ascii="Times New Roman" w:hAnsi="Times New Roman"/>
          <w:b/>
          <w:sz w:val="28"/>
          <w:szCs w:val="28"/>
        </w:rPr>
        <w:br/>
      </w:r>
      <w:r w:rsidR="00525CE0" w:rsidRPr="002370D9">
        <w:rPr>
          <w:rFonts w:ascii="Times New Roman" w:hAnsi="Times New Roman"/>
          <w:b/>
          <w:sz w:val="28"/>
          <w:szCs w:val="28"/>
        </w:rPr>
        <w:t>ТГ</w:t>
      </w:r>
      <w:r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2370D9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2370D9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2370D9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2370D9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на</w:t>
      </w:r>
      <w:r w:rsidR="00DF237B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AF2E1F">
        <w:rPr>
          <w:rFonts w:ascii="Times New Roman" w:hAnsi="Times New Roman"/>
          <w:b/>
          <w:sz w:val="28"/>
          <w:szCs w:val="28"/>
        </w:rPr>
        <w:t>МАЙ</w:t>
      </w:r>
      <w:r w:rsidR="00D537DF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Pr="002370D9">
        <w:rPr>
          <w:rFonts w:ascii="Times New Roman" w:hAnsi="Times New Roman"/>
          <w:b/>
          <w:sz w:val="28"/>
          <w:szCs w:val="28"/>
        </w:rPr>
        <w:t>201</w:t>
      </w:r>
      <w:r w:rsidR="00BC6197" w:rsidRPr="002370D9">
        <w:rPr>
          <w:rFonts w:ascii="Times New Roman" w:hAnsi="Times New Roman"/>
          <w:b/>
          <w:sz w:val="28"/>
          <w:szCs w:val="28"/>
        </w:rPr>
        <w:t>7</w:t>
      </w:r>
      <w:r w:rsidRPr="002370D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7371"/>
        <w:gridCol w:w="1701"/>
        <w:gridCol w:w="213"/>
        <w:gridCol w:w="1914"/>
        <w:gridCol w:w="2551"/>
      </w:tblGrid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c>
          <w:tcPr>
            <w:tcW w:w="15025" w:type="dxa"/>
            <w:gridSpan w:val="6"/>
          </w:tcPr>
          <w:p w:rsidR="002C2950" w:rsidRPr="002370D9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2370D9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2370D9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Заседание ОМО учителей ИЯ Центрального округа.</w:t>
            </w:r>
          </w:p>
          <w:p w:rsidR="00AF2E1F" w:rsidRPr="00717E97" w:rsidRDefault="00AF2E1F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Анализ работы ОМО за год. Результаты исследования качества обр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gramStart"/>
            <w:r w:rsidRPr="00717E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ИЯ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л. </w:t>
            </w:r>
            <w:r w:rsidRPr="00717E97">
              <w:rPr>
                <w:rFonts w:ascii="Times New Roman" w:hAnsi="Times New Roman"/>
                <w:noProof/>
                <w:sz w:val="24"/>
                <w:szCs w:val="24"/>
              </w:rPr>
              <w:t xml:space="preserve">Красный проспект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Семинар-совещание руководителей и заместителей руководителей окружных методических объединений «Методические ресурсы фо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мирования современных компетенций в системе образования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л. Кропоткина, 110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стинова Т.И.</w:t>
            </w:r>
          </w:p>
        </w:tc>
      </w:tr>
      <w:tr w:rsidR="00AF2E1F" w:rsidRPr="002370D9" w:rsidTr="00E97CDB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Семинар-совещание заместителей директора по начальному образ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 xml:space="preserve">ванию «Реализация концепций развития и преподавания предметных областей на уровне </w:t>
            </w: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началнього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л. Кропоткина, 110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стинова Т.И.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Default"/>
              <w:rPr>
                <w:bCs/>
              </w:rPr>
            </w:pPr>
            <w:r w:rsidRPr="00717E97">
              <w:rPr>
                <w:bCs/>
              </w:rPr>
              <w:t>Окружная научно-практическая конференция для  обучающихся 3–</w:t>
            </w:r>
            <w:proofErr w:type="spellStart"/>
            <w:r w:rsidRPr="00717E97">
              <w:rPr>
                <w:bCs/>
              </w:rPr>
              <w:t>х</w:t>
            </w:r>
            <w:proofErr w:type="spellEnd"/>
            <w:r w:rsidRPr="00717E97">
              <w:rPr>
                <w:bCs/>
              </w:rPr>
              <w:t xml:space="preserve"> классов «Мы за здоровый образ жизни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СОШ №51</w:t>
            </w:r>
          </w:p>
          <w:p w:rsidR="00AF2E1F" w:rsidRPr="00717E97" w:rsidRDefault="00AF2E1F" w:rsidP="00AC31E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л. Охо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Харламова О.Г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Кочанова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Default"/>
              <w:rPr>
                <w:bCs/>
              </w:rPr>
            </w:pPr>
            <w:r w:rsidRPr="00717E97">
              <w:rPr>
                <w:bCs/>
              </w:rPr>
              <w:t>Семинар учителей математики «Подготовка к ЕГЭ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«Лицей» № 200</w:t>
            </w:r>
          </w:p>
          <w:p w:rsidR="00AF2E1F" w:rsidRPr="00717E97" w:rsidRDefault="00AF2E1F" w:rsidP="00AC31E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л. Кропоткина, 265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Дергилёва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Default"/>
              <w:rPr>
                <w:bCs/>
              </w:rPr>
            </w:pPr>
            <w:r w:rsidRPr="00717E97">
              <w:rPr>
                <w:bCs/>
              </w:rPr>
              <w:t>Заседание научно-методического совета «Профессиональное разв</w:t>
            </w:r>
            <w:r w:rsidRPr="00717E97">
              <w:rPr>
                <w:bCs/>
              </w:rPr>
              <w:t>и</w:t>
            </w:r>
            <w:r w:rsidRPr="00717E97">
              <w:rPr>
                <w:bCs/>
              </w:rPr>
              <w:t>тие педагогов» как ключевой фактор реализации региональной пол</w:t>
            </w:r>
            <w:r w:rsidRPr="00717E97">
              <w:rPr>
                <w:bCs/>
              </w:rPr>
              <w:t>и</w:t>
            </w:r>
            <w:r w:rsidRPr="00717E97">
              <w:rPr>
                <w:bCs/>
              </w:rPr>
              <w:t>тики в сфере образования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С ГЦРО по ЦАО</w:t>
            </w:r>
          </w:p>
          <w:p w:rsidR="00AF2E1F" w:rsidRPr="00717E97" w:rsidRDefault="00AF2E1F" w:rsidP="00AC31E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Ядринцевская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Авдеева О.В.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Заседание МО учителей-логопедов ОУ</w:t>
            </w:r>
          </w:p>
          <w:p w:rsidR="00AF2E1F" w:rsidRPr="00717E97" w:rsidRDefault="00AF2E1F" w:rsidP="00AC31E1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 xml:space="preserve">«Подведение итогов работы МО за 2016-2017 </w:t>
            </w: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E1F" w:rsidRPr="00717E97" w:rsidRDefault="00AF2E1F" w:rsidP="00AC31E1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 xml:space="preserve">Планирование на 2017-2018 </w:t>
            </w: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ул. Кропоткина, 119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каб.17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Роговец Л.З.</w:t>
            </w:r>
          </w:p>
        </w:tc>
      </w:tr>
      <w:tr w:rsidR="00AF2E1F" w:rsidRPr="002370D9" w:rsidTr="008F116A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Семинар для учителей физики (организаторов ОГЭ) «Организация и проведение ОГЭ в 9 классе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7.05</w:t>
            </w:r>
            <w:r w:rsidRPr="00717E9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«Лицей № 159»</w:t>
            </w:r>
            <w:r w:rsidRPr="00717E97">
              <w:rPr>
                <w:rFonts w:ascii="Times New Roman" w:hAnsi="Times New Roman"/>
                <w:sz w:val="24"/>
                <w:szCs w:val="24"/>
              </w:rPr>
              <w:br/>
              <w:t>ул. Д. Ковальчук, 270/2</w:t>
            </w:r>
          </w:p>
        </w:tc>
        <w:tc>
          <w:tcPr>
            <w:tcW w:w="2551" w:type="dxa"/>
            <w:vAlign w:val="center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Горбачева Т.В.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shd w:val="clear" w:color="auto" w:fill="FFFFFF"/>
              <w:spacing w:before="150" w:after="450" w:line="24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Информационно-дискуссионная площадка воспитателей групп ра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него возраста: «Подготовка к организации адаптационного периода в ДОУ. Поведение итогов работы ОМО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3.30 – 15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ДОУ № 101</w:t>
            </w: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 Кропоткина, 98/2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Казанцева Н.Ф.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Седых Н.И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color w:val="FF0000"/>
                <w:spacing w:val="-20"/>
                <w:sz w:val="24"/>
                <w:szCs w:val="24"/>
              </w:rPr>
            </w:pP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717E9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нтернет - зависимости в молодежной ср</w:t>
            </w:r>
            <w:r w:rsidRPr="00717E9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7E97">
              <w:rPr>
                <w:rFonts w:ascii="Times New Roman" w:hAnsi="Times New Roman"/>
                <w:color w:val="000000"/>
                <w:sz w:val="24"/>
                <w:szCs w:val="24"/>
              </w:rPr>
              <w:t>де»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социальные педагоги, психологи, учит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ля, родители. Предварительная запись по телефону: 2259811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Центр «ВИТА»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л. </w:t>
            </w:r>
            <w:r w:rsidRPr="00717E97">
              <w:rPr>
                <w:rFonts w:ascii="Times New Roman" w:hAnsi="Times New Roman"/>
                <w:noProof/>
                <w:sz w:val="24"/>
                <w:szCs w:val="24"/>
              </w:rPr>
              <w:t>Красный проспект, 161/1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Дубук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AF2E1F" w:rsidRPr="00717E97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shd w:val="clear" w:color="auto" w:fill="FFFFFF"/>
              <w:spacing w:before="150" w:after="450" w:line="24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Совещание учителей – логопедов ДОУ: «Анализ работы ОМО в 2016-2017 году. Планирование на 2017 – 2018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0.00 – 12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Барышникова С.М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bookmarkStart w:id="0" w:name="_GoBack"/>
            <w:bookmarkEnd w:id="0"/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едых Н.И.</w:t>
            </w: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 xml:space="preserve">МО учителей физической культуры «Анализ </w:t>
            </w:r>
            <w:proofErr w:type="gramStart"/>
            <w:r w:rsidRPr="00717E97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учителей физической культуры округа</w:t>
            </w:r>
            <w:proofErr w:type="gram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за 2016-2017 учебный год»</w:t>
            </w:r>
          </w:p>
        </w:tc>
        <w:tc>
          <w:tcPr>
            <w:tcW w:w="1701" w:type="dxa"/>
          </w:tcPr>
          <w:p w:rsidR="00AF2E1F" w:rsidRPr="00717E97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AF2E1F" w:rsidRPr="00717E97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МБОУ Лицей № 22 «Надежда С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E97">
              <w:rPr>
                <w:rFonts w:ascii="Times New Roman" w:hAnsi="Times New Roman"/>
                <w:sz w:val="24"/>
                <w:szCs w:val="24"/>
              </w:rPr>
              <w:t>бири»</w:t>
            </w:r>
          </w:p>
          <w:p w:rsidR="00AF2E1F" w:rsidRPr="00717E97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62">
              <w:rPr>
                <w:rFonts w:ascii="Times New Roman" w:hAnsi="Times New Roman"/>
                <w:sz w:val="24"/>
                <w:szCs w:val="24"/>
              </w:rPr>
              <w:t>ул. Советская,63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Потеряева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F2E1F" w:rsidRPr="002370D9" w:rsidTr="00E97CDB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371" w:type="dxa"/>
          </w:tcPr>
          <w:p w:rsidR="00AF2E1F" w:rsidRPr="00717E97" w:rsidRDefault="00AF2E1F" w:rsidP="00AC31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7E97">
              <w:rPr>
                <w:rFonts w:ascii="Times New Roman" w:eastAsia="Calibri" w:hAnsi="Times New Roman"/>
                <w:sz w:val="24"/>
                <w:szCs w:val="24"/>
              </w:rPr>
              <w:t xml:space="preserve">Консультации в рамках работы ОМО педагогов </w:t>
            </w:r>
            <w:proofErr w:type="spellStart"/>
            <w:r w:rsidRPr="00717E97">
              <w:rPr>
                <w:rFonts w:ascii="Times New Roman" w:eastAsia="Calibri" w:hAnsi="Times New Roman"/>
                <w:sz w:val="24"/>
                <w:szCs w:val="24"/>
              </w:rPr>
              <w:t>физкультурно</w:t>
            </w:r>
            <w:proofErr w:type="spellEnd"/>
            <w:r w:rsidRPr="00717E97">
              <w:rPr>
                <w:rFonts w:ascii="Times New Roman" w:eastAsia="Calibri" w:hAnsi="Times New Roman"/>
                <w:sz w:val="24"/>
                <w:szCs w:val="24"/>
              </w:rPr>
              <w:t xml:space="preserve">  – о</w:t>
            </w:r>
            <w:r w:rsidRPr="00717E97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717E97">
              <w:rPr>
                <w:rFonts w:ascii="Times New Roman" w:eastAsia="Calibri" w:hAnsi="Times New Roman"/>
                <w:sz w:val="24"/>
                <w:szCs w:val="24"/>
              </w:rPr>
              <w:t>доровительного направления: "Подведение итогов работы МО за 2016-17г"</w:t>
            </w:r>
          </w:p>
          <w:p w:rsidR="00AF2E1F" w:rsidRPr="00717E97" w:rsidRDefault="00AF2E1F" w:rsidP="00AC3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E1F" w:rsidRPr="00717E97" w:rsidRDefault="00AF2E1F" w:rsidP="00A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AF2E1F" w:rsidRPr="00717E97" w:rsidRDefault="00AF2E1F" w:rsidP="00A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  <w:tc>
          <w:tcPr>
            <w:tcW w:w="2127" w:type="dxa"/>
            <w:gridSpan w:val="2"/>
          </w:tcPr>
          <w:p w:rsidR="00AF2E1F" w:rsidRPr="00717E97" w:rsidRDefault="00AF2E1F" w:rsidP="00AC3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z w:val="24"/>
                <w:szCs w:val="24"/>
              </w:rPr>
              <w:t xml:space="preserve">МАДОУ 59, </w:t>
            </w:r>
            <w:r w:rsidRPr="00717E97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717E97">
              <w:rPr>
                <w:rFonts w:ascii="Times New Roman" w:hAnsi="Times New Roman"/>
                <w:sz w:val="24"/>
                <w:szCs w:val="24"/>
              </w:rPr>
              <w:t>Ельцовская</w:t>
            </w:r>
            <w:proofErr w:type="spellEnd"/>
            <w:r w:rsidRPr="00717E97">
              <w:rPr>
                <w:rFonts w:ascii="Times New Roman" w:hAnsi="Times New Roman"/>
                <w:sz w:val="24"/>
                <w:szCs w:val="24"/>
              </w:rPr>
              <w:t>, 206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Махова</w:t>
            </w:r>
            <w:proofErr w:type="spellEnd"/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Е.В.</w:t>
            </w:r>
          </w:p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Седых Н.И.</w:t>
            </w:r>
          </w:p>
          <w:p w:rsidR="00AF2E1F" w:rsidRPr="00717E97" w:rsidRDefault="00AF2E1F" w:rsidP="00AC31E1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F2E1F" w:rsidRPr="002370D9" w:rsidTr="008A0011">
        <w:tc>
          <w:tcPr>
            <w:tcW w:w="1275" w:type="dxa"/>
          </w:tcPr>
          <w:p w:rsidR="00AF2E1F" w:rsidRPr="002370D9" w:rsidRDefault="00AF2E1F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371" w:type="dxa"/>
          </w:tcPr>
          <w:p w:rsidR="00AF2E1F" w:rsidRPr="00094E78" w:rsidRDefault="00AF2E1F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C49A5">
              <w:rPr>
                <w:rFonts w:ascii="Times New Roman" w:hAnsi="Times New Roman"/>
                <w:sz w:val="24"/>
                <w:szCs w:val="24"/>
              </w:rPr>
              <w:t>Психолого-педагоги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-психологов</w:t>
            </w:r>
          </w:p>
          <w:p w:rsidR="00AF2E1F" w:rsidRPr="00094E78" w:rsidRDefault="00AF2E1F" w:rsidP="00AC31E1">
            <w:pPr>
              <w:pStyle w:val="af4"/>
            </w:pPr>
            <w:r w:rsidRPr="006C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4E08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в рамках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2E1F" w:rsidRPr="00094E78" w:rsidRDefault="00AF2E1F" w:rsidP="00AC31E1">
            <w:pPr>
              <w:pStyle w:val="af4"/>
            </w:pPr>
          </w:p>
        </w:tc>
        <w:tc>
          <w:tcPr>
            <w:tcW w:w="1701" w:type="dxa"/>
          </w:tcPr>
          <w:p w:rsidR="00AF2E1F" w:rsidRPr="006C49A5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C49A5">
              <w:rPr>
                <w:rFonts w:ascii="Times New Roman" w:hAnsi="Times New Roman"/>
                <w:sz w:val="24"/>
                <w:szCs w:val="20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C49A5">
              <w:rPr>
                <w:rFonts w:ascii="Times New Roman" w:hAnsi="Times New Roman"/>
                <w:sz w:val="24"/>
                <w:szCs w:val="20"/>
              </w:rPr>
              <w:t>МБОУ СОШ № 156</w:t>
            </w:r>
          </w:p>
          <w:p w:rsidR="00AF2E1F" w:rsidRPr="00C64C44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64C44">
              <w:rPr>
                <w:rFonts w:ascii="Times New Roman" w:hAnsi="Times New Roman"/>
                <w:sz w:val="24"/>
                <w:szCs w:val="20"/>
              </w:rPr>
              <w:t>ул. Гоголя, 35</w:t>
            </w:r>
          </w:p>
        </w:tc>
        <w:tc>
          <w:tcPr>
            <w:tcW w:w="2551" w:type="dxa"/>
          </w:tcPr>
          <w:p w:rsidR="00AF2E1F" w:rsidRPr="00717E97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7E9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6C49A5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Е.А.</w:t>
            </w:r>
          </w:p>
        </w:tc>
      </w:tr>
      <w:tr w:rsidR="00AF2E1F" w:rsidRPr="002370D9" w:rsidTr="004368E5">
        <w:tc>
          <w:tcPr>
            <w:tcW w:w="15025" w:type="dxa"/>
            <w:gridSpan w:val="6"/>
          </w:tcPr>
          <w:p w:rsidR="00AF2E1F" w:rsidRPr="002370D9" w:rsidRDefault="00AF2E1F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«Организация опытно-экспериментальной деятельности детей среднего и старшего дошк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льного возраста в </w:t>
            </w:r>
            <w:proofErr w:type="gram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современном</w:t>
            </w:r>
            <w:proofErr w:type="gram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  ДОУ».  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F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428FF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8428FF">
              <w:rPr>
                <w:rFonts w:ascii="Times New Roman" w:hAnsi="Times New Roman"/>
                <w:sz w:val="24"/>
                <w:szCs w:val="24"/>
              </w:rPr>
              <w:t>н</w:t>
            </w:r>
            <w:r w:rsidRPr="008428FF">
              <w:rPr>
                <w:rFonts w:ascii="Times New Roman" w:hAnsi="Times New Roman"/>
                <w:sz w:val="24"/>
                <w:szCs w:val="24"/>
              </w:rPr>
              <w:t>сультации</w:t>
            </w:r>
          </w:p>
          <w:p w:rsidR="00AF2E1F" w:rsidRPr="008428FF" w:rsidRDefault="00495834" w:rsidP="00AC31E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AF2E1F" w:rsidRPr="008428F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9F9F9"/>
                </w:rPr>
                <w:t>ds448@mail.ru</w:t>
              </w:r>
              <w:r w:rsidR="00AF2E1F" w:rsidRPr="008428FF">
                <w:rPr>
                  <w:rStyle w:val="apple-converted-space"/>
                  <w:rFonts w:ascii="Times New Roman" w:eastAsia="MS Mincho" w:hAnsi="Times New Roman"/>
                  <w:u w:val="single"/>
                  <w:shd w:val="clear" w:color="auto" w:fill="F9F9F9"/>
                </w:rPr>
                <w:t> </w:t>
              </w:r>
            </w:hyperlink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5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  <w:lang w:eastAsia="ru-RU"/>
              </w:rPr>
              <w:t>/с № 448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558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558D">
              <w:rPr>
                <w:rFonts w:ascii="Times New Roman" w:hAnsi="Times New Roman"/>
                <w:sz w:val="24"/>
                <w:szCs w:val="24"/>
              </w:rPr>
              <w:t>ропоткина,120/2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«Инклюзивное образование» (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5</w:t>
            </w:r>
          </w:p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–16.</w:t>
            </w:r>
            <w:r w:rsidRPr="008428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E558D">
              <w:lastRenderedPageBreak/>
              <w:t>ЧОУ школа «А</w:t>
            </w:r>
            <w:r w:rsidRPr="005E558D">
              <w:t>в</w:t>
            </w:r>
            <w:r w:rsidRPr="005E558D">
              <w:t>рора»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558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E558D">
              <w:rPr>
                <w:rFonts w:ascii="Times New Roman" w:hAnsi="Times New Roman"/>
                <w:sz w:val="24"/>
                <w:szCs w:val="24"/>
              </w:rPr>
              <w:t>имиряз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58D">
              <w:rPr>
                <w:rFonts w:ascii="Times New Roman" w:hAnsi="Times New Roman"/>
                <w:sz w:val="24"/>
                <w:szCs w:val="24"/>
              </w:rPr>
              <w:lastRenderedPageBreak/>
              <w:t>70/1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lastRenderedPageBreak/>
              <w:t>Дегтярева Л.И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  <w:r w:rsidRPr="005E55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Обучение и социализация детей с ОВЗ в инклюзивном образовательном пространстве Центрального округа» (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5</w:t>
            </w:r>
          </w:p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5</w:t>
            </w:r>
          </w:p>
          <w:p w:rsidR="00AF2E1F" w:rsidRPr="008428FF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–14.</w:t>
            </w:r>
            <w:r w:rsidRPr="008428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Потанинская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Воронецкая Т.В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Воспитательная компетентность педагога: открытая методическая школа». Консультации «Актуал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ые проблемы социально-педагогического сопровождения образов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156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с УИП ХЭЦ</w:t>
            </w:r>
          </w:p>
          <w:p w:rsidR="00AF2E1F" w:rsidRPr="005E558D" w:rsidRDefault="00AF2E1F" w:rsidP="00AC31E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Гоголя,35а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Тумайкина М. 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  <w:proofErr w:type="spell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детей в рамках лагерей с дневным пребыв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нием СОШ Центрального округа» (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Д.Ковальчук, 67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ердохлебова Т.А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Организация психолого-педагогического сопровождения образовательного процесса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5</w:t>
            </w:r>
          </w:p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УДО ЦДО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«Алые паруса»,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Черных Д.В.</w:t>
            </w:r>
          </w:p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AF2E1F" w:rsidRPr="000E279B" w:rsidRDefault="00AF2E1F" w:rsidP="00AC31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9B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0E279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E279B">
              <w:rPr>
                <w:rFonts w:ascii="Times New Roman" w:hAnsi="Times New Roman"/>
                <w:sz w:val="24"/>
                <w:szCs w:val="24"/>
              </w:rPr>
              <w:t>К)Ш № 209»</w:t>
            </w:r>
          </w:p>
        </w:tc>
        <w:tc>
          <w:tcPr>
            <w:tcW w:w="1701" w:type="dxa"/>
          </w:tcPr>
          <w:p w:rsidR="00AF2E1F" w:rsidRPr="000E279B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27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0E279B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9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gramStart"/>
            <w:r w:rsidRPr="000E279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E279B">
              <w:rPr>
                <w:rFonts w:ascii="Times New Roman" w:hAnsi="Times New Roman"/>
                <w:sz w:val="24"/>
                <w:szCs w:val="24"/>
              </w:rPr>
              <w:t>К)Ш № 209</w:t>
            </w:r>
          </w:p>
          <w:p w:rsidR="00AF2E1F" w:rsidRPr="000E279B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E279B">
              <w:rPr>
                <w:rFonts w:ascii="Times New Roman" w:hAnsi="Times New Roman"/>
                <w:sz w:val="24"/>
                <w:szCs w:val="24"/>
              </w:rPr>
              <w:t>ул.Д.Ковальчук, 384</w:t>
            </w:r>
          </w:p>
        </w:tc>
        <w:tc>
          <w:tcPr>
            <w:tcW w:w="2551" w:type="dxa"/>
          </w:tcPr>
          <w:p w:rsidR="00AF2E1F" w:rsidRPr="000E279B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79B">
              <w:rPr>
                <w:rFonts w:ascii="Times New Roman" w:hAnsi="Times New Roman"/>
                <w:sz w:val="24"/>
                <w:szCs w:val="24"/>
              </w:rPr>
              <w:t>Крутицкая</w:t>
            </w:r>
            <w:proofErr w:type="spellEnd"/>
            <w:r w:rsidRPr="000E279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F2E1F" w:rsidRPr="000E279B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E279B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0E279B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Духовно-нравственное воспит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ие средствами русской традиционной культуры. Сохранение и ра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з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витие русской  культуры в современном образовательном простра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стве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5</w:t>
            </w:r>
          </w:p>
          <w:p w:rsidR="00AF2E1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УДО ЦДО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«Алые паруса»,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Черных Д.В.</w:t>
            </w:r>
          </w:p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 «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Формирование имиджа орган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зации в период её становления» (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0.00 - 12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/с № 59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2 корпус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558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5E558D">
              <w:rPr>
                <w:rFonts w:ascii="Times New Roman" w:hAnsi="Times New Roman"/>
                <w:sz w:val="24"/>
                <w:szCs w:val="24"/>
              </w:rPr>
              <w:t>льцовская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, 206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«Создание школьной системы оценки качества образования ОУ. </w:t>
            </w:r>
            <w:proofErr w:type="spell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«Гимназия № 9» ул. Лине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й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ая, 33/4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Баранова В. Г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«Сотрудничество как условие, способ и средство развития всех участников ОП гимназии». Ко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сультация для учителей иностранного языка «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Психологические ос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бенности современных детей ООО и их учет при изучении ин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странных языков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Гимназия № 4 ул. Сиби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ская, 35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Маргун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Психопрофилактика</w:t>
            </w:r>
            <w:proofErr w:type="spell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психоко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рекция</w:t>
            </w:r>
            <w:proofErr w:type="spell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гиперактивного</w:t>
            </w:r>
            <w:proofErr w:type="spell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" детей в условиях ДОУ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/с № 306,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Новая, 22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Королева Л. Л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– оздоровительная работа в дошкольной образовательной организации» (по заявкам)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sz w:val="24"/>
                <w:szCs w:val="24"/>
              </w:rPr>
              <w:t>13.00 -14.3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/с № 421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558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E558D">
              <w:rPr>
                <w:rFonts w:ascii="Times New Roman" w:hAnsi="Times New Roman"/>
                <w:sz w:val="24"/>
                <w:szCs w:val="24"/>
              </w:rPr>
              <w:t>ержавина, д. 51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Пашкович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«Информационно-коммуникационные технологии в инновационном образовании»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Гимназия № 10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  <w:r w:rsidRPr="005E558D">
              <w:rPr>
                <w:rFonts w:ascii="Times New Roman" w:hAnsi="Times New Roman"/>
                <w:sz w:val="24"/>
                <w:szCs w:val="24"/>
              </w:rPr>
              <w:br/>
              <w:t>Бирюков С.Н.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 «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о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разование» </w:t>
            </w:r>
          </w:p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 168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с УИП ХЭЦ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Сибирская, 30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Григорьева А.Н.</w:t>
            </w:r>
          </w:p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ФГОС НОО </w:t>
            </w:r>
            <w:proofErr w:type="gramStart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и ООО</w:t>
            </w:r>
            <w:proofErr w:type="gramEnd"/>
            <w:r w:rsidRPr="005E558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«Диагностика результатов обучения по математике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5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«Лицей № 22 «Надежда С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бири»»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Советская, 63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Потеряева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F2E1F" w:rsidRPr="005E558D" w:rsidRDefault="00AF2E1F" w:rsidP="00AC31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17</w:t>
            </w:r>
          </w:p>
        </w:tc>
        <w:tc>
          <w:tcPr>
            <w:tcW w:w="7371" w:type="dxa"/>
          </w:tcPr>
          <w:p w:rsidR="00AF2E1F" w:rsidRPr="000E279B" w:rsidRDefault="00AF2E1F" w:rsidP="00AC31E1">
            <w:pPr>
              <w:pStyle w:val="af4"/>
              <w:jc w:val="both"/>
              <w:rPr>
                <w:sz w:val="24"/>
                <w:szCs w:val="24"/>
              </w:rPr>
            </w:pPr>
            <w:r w:rsidRPr="000E279B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«Реализация </w:t>
            </w:r>
            <w:proofErr w:type="spellStart"/>
            <w:r w:rsidRPr="000E279B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0E279B">
              <w:rPr>
                <w:rFonts w:ascii="Times New Roman" w:hAnsi="Times New Roman"/>
                <w:sz w:val="24"/>
                <w:szCs w:val="24"/>
              </w:rPr>
              <w:t xml:space="preserve"> подхода в ОУ» Консультация для учителей начал</w:t>
            </w:r>
            <w:r w:rsidRPr="000E279B">
              <w:rPr>
                <w:rFonts w:ascii="Times New Roman" w:hAnsi="Times New Roman"/>
                <w:sz w:val="24"/>
                <w:szCs w:val="24"/>
              </w:rPr>
              <w:t>ь</w:t>
            </w:r>
            <w:r w:rsidRPr="000E279B">
              <w:rPr>
                <w:rFonts w:ascii="Times New Roman" w:hAnsi="Times New Roman"/>
                <w:sz w:val="24"/>
                <w:szCs w:val="24"/>
              </w:rPr>
              <w:t>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AF2E1F" w:rsidRPr="000E279B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0E279B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9B"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  <w:p w:rsidR="00AF2E1F" w:rsidRPr="000E279B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9B">
              <w:rPr>
                <w:rFonts w:ascii="Times New Roman" w:hAnsi="Times New Roman"/>
                <w:sz w:val="24"/>
                <w:szCs w:val="24"/>
              </w:rPr>
              <w:t xml:space="preserve">ул. Кропоткина </w:t>
            </w:r>
            <w:r w:rsidRPr="000E279B">
              <w:rPr>
                <w:rFonts w:ascii="Times New Roman" w:hAnsi="Times New Roman"/>
                <w:sz w:val="24"/>
                <w:szCs w:val="24"/>
              </w:rPr>
              <w:lastRenderedPageBreak/>
              <w:t>126/2</w:t>
            </w:r>
          </w:p>
        </w:tc>
        <w:tc>
          <w:tcPr>
            <w:tcW w:w="2551" w:type="dxa"/>
          </w:tcPr>
          <w:p w:rsidR="00AF2E1F" w:rsidRPr="000E279B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79B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умайкина М.</w:t>
            </w:r>
            <w:proofErr w:type="gramStart"/>
            <w:r w:rsidRPr="000E279B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  <w:p w:rsidR="00AF2E1F" w:rsidRPr="000E279B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79B">
              <w:rPr>
                <w:rFonts w:ascii="Times New Roman" w:hAnsi="Times New Roman"/>
                <w:sz w:val="24"/>
                <w:szCs w:val="24"/>
              </w:rPr>
              <w:t>Шипко</w:t>
            </w:r>
            <w:proofErr w:type="spellEnd"/>
            <w:r w:rsidRPr="000E279B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AF2E1F" w:rsidRPr="000E279B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18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Организация и проведение эст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тических наблюдений в детском саду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/с№245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Байка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Кривошеева И.Ф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19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Окружной консалтинговый центр «Обучение дошкольников конс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руированию из строительного материала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/с № 467</w:t>
            </w:r>
          </w:p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С.Молодежи,3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Попова Г.А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0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Мониторинг удо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в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летворенности условиями и результатами образования и воспит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тельным процессом в начальной школе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Жуковского, 113/5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итрофанов А.Ф.</w:t>
            </w:r>
          </w:p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1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Организация уче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б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ого процесса в условиях инклюзивного обучения детей с ОВЗ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Кропоткина,119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Роговец Л.З.</w:t>
            </w:r>
          </w:p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2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</w:t>
            </w:r>
            <w:r w:rsidRPr="005E5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е проекты как средство развития исследовательских навыков младших школ</w:t>
            </w:r>
            <w:r w:rsidRPr="005E5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E5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в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Кропотк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а,119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Роговец Л.З.</w:t>
            </w:r>
          </w:p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3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«Школа начинающего старшего воспитателя».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>/с № 421,</w:t>
            </w:r>
            <w:r w:rsidRPr="005E558D">
              <w:rPr>
                <w:rFonts w:ascii="Times New Roman" w:hAnsi="Times New Roman"/>
                <w:sz w:val="24"/>
                <w:szCs w:val="24"/>
              </w:rPr>
              <w:br/>
              <w:t>ул. Державина, 51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Пашкович</w:t>
            </w:r>
            <w:proofErr w:type="spellEnd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Т.В.</w:t>
            </w:r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4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Работа с одаре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ными детьми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Кропоткина, 110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стинова Т.И.</w:t>
            </w:r>
          </w:p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5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Организация об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чения детей с ОВЗ в общеобразовательных учреждениях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«Гимназия № 4» ул. Сиби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ская, 35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Маргун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AF2E1F" w:rsidRPr="005E558D" w:rsidRDefault="00AF2E1F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6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AF2E1F" w:rsidRPr="008428FF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 51</w:t>
            </w:r>
          </w:p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ул. Охотская,84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Харламова О.Г.</w:t>
            </w:r>
          </w:p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17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7371" w:type="dxa"/>
          </w:tcPr>
          <w:p w:rsidR="00AF2E1F" w:rsidRPr="005E558D" w:rsidRDefault="00AF2E1F" w:rsidP="00AC31E1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Творческая группа учителей начальных классов «Достижения </w:t>
            </w: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58D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результатов посредством образовательных технологий».</w:t>
            </w:r>
          </w:p>
        </w:tc>
        <w:tc>
          <w:tcPr>
            <w:tcW w:w="1701" w:type="dxa"/>
          </w:tcPr>
          <w:p w:rsidR="00AF2E1F" w:rsidRPr="005E558D" w:rsidRDefault="00AF2E1F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>МБОУ СОШ № 85</w:t>
            </w:r>
          </w:p>
          <w:p w:rsidR="00AF2E1F" w:rsidRPr="005E558D" w:rsidRDefault="00AF2E1F" w:rsidP="00AC31E1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z w:val="24"/>
                <w:szCs w:val="24"/>
              </w:rPr>
              <w:t xml:space="preserve">Красный проспект </w:t>
            </w:r>
            <w:r w:rsidRPr="005E558D">
              <w:rPr>
                <w:rFonts w:ascii="Times New Roman" w:hAnsi="Times New Roman"/>
                <w:sz w:val="24"/>
                <w:szCs w:val="24"/>
              </w:rPr>
              <w:lastRenderedPageBreak/>
              <w:t>83/1</w:t>
            </w:r>
          </w:p>
        </w:tc>
        <w:tc>
          <w:tcPr>
            <w:tcW w:w="2551" w:type="dxa"/>
          </w:tcPr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8D">
              <w:rPr>
                <w:rFonts w:ascii="Times New Roman" w:hAnsi="Times New Roman"/>
                <w:sz w:val="24"/>
                <w:szCs w:val="24"/>
              </w:rPr>
              <w:lastRenderedPageBreak/>
              <w:t>Кострикова</w:t>
            </w:r>
            <w:proofErr w:type="spellEnd"/>
            <w:r w:rsidRPr="005E558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F2E1F" w:rsidRPr="005E558D" w:rsidRDefault="00AF2E1F" w:rsidP="00AC31E1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5E558D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AF2E1F" w:rsidRPr="002370D9" w:rsidTr="00DC333E">
        <w:tc>
          <w:tcPr>
            <w:tcW w:w="1275" w:type="dxa"/>
          </w:tcPr>
          <w:p w:rsidR="00AF2E1F" w:rsidRPr="002370D9" w:rsidRDefault="00AF2E1F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3.28</w:t>
            </w:r>
          </w:p>
        </w:tc>
        <w:tc>
          <w:tcPr>
            <w:tcW w:w="7371" w:type="dxa"/>
          </w:tcPr>
          <w:p w:rsidR="00AF2E1F" w:rsidRPr="00B26CAA" w:rsidRDefault="00AF2E1F" w:rsidP="00AC31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актива творческой группы «Начинающий старший восп</w:t>
            </w: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татель»: «Разработка инновационного проекта по направлению – р</w:t>
            </w: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бота с начинающими специалистами»</w:t>
            </w:r>
          </w:p>
        </w:tc>
        <w:tc>
          <w:tcPr>
            <w:tcW w:w="1701" w:type="dxa"/>
          </w:tcPr>
          <w:p w:rsidR="00AF2E1F" w:rsidRPr="00B26CAA" w:rsidRDefault="00AF2E1F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AF2E1F" w:rsidRPr="00B26CAA" w:rsidRDefault="00AF2E1F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Ядринцевская</w:t>
            </w:r>
            <w:proofErr w:type="spellEnd"/>
            <w:r w:rsidRPr="00B26CAA">
              <w:rPr>
                <w:rFonts w:ascii="Times New Roman" w:hAnsi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2551" w:type="dxa"/>
            <w:vAlign w:val="center"/>
          </w:tcPr>
          <w:p w:rsidR="00AF2E1F" w:rsidRPr="00B26CAA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26CAA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AF2E1F" w:rsidRPr="00B26CAA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26CAA">
              <w:rPr>
                <w:rFonts w:ascii="Times New Roman" w:hAnsi="Times New Roman"/>
                <w:spacing w:val="-20"/>
                <w:sz w:val="24"/>
                <w:szCs w:val="24"/>
              </w:rPr>
              <w:t>Седых Н.И.</w:t>
            </w:r>
          </w:p>
          <w:p w:rsidR="00AF2E1F" w:rsidRPr="00B26CAA" w:rsidRDefault="00AF2E1F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26CAA">
              <w:rPr>
                <w:rFonts w:ascii="Times New Roman" w:hAnsi="Times New Roman"/>
                <w:spacing w:val="-20"/>
                <w:sz w:val="24"/>
                <w:szCs w:val="24"/>
              </w:rPr>
              <w:t>Смирнягина Л.А.</w:t>
            </w:r>
          </w:p>
        </w:tc>
      </w:tr>
      <w:tr w:rsidR="00AF2E1F" w:rsidRPr="002370D9" w:rsidTr="00FC0BA8">
        <w:trPr>
          <w:trHeight w:val="89"/>
        </w:trPr>
        <w:tc>
          <w:tcPr>
            <w:tcW w:w="15025" w:type="dxa"/>
            <w:gridSpan w:val="6"/>
          </w:tcPr>
          <w:p w:rsidR="00AF2E1F" w:rsidRPr="002370D9" w:rsidRDefault="00AF2E1F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EC4A66" w:rsidRPr="002370D9" w:rsidTr="00FE514D">
        <w:trPr>
          <w:trHeight w:val="89"/>
        </w:trPr>
        <w:tc>
          <w:tcPr>
            <w:tcW w:w="1275" w:type="dxa"/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EC4A66" w:rsidRPr="00EC4A66" w:rsidRDefault="00EC4A66" w:rsidP="00AC31E1">
            <w:pPr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Окружной этап городского фестиваля – смотра «Питание и здор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  <w:tc>
          <w:tcPr>
            <w:tcW w:w="1701" w:type="dxa"/>
          </w:tcPr>
          <w:p w:rsidR="00EC4A66" w:rsidRPr="00EC4A66" w:rsidRDefault="00EC4A66" w:rsidP="00A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EC4A66" w:rsidRPr="00EC4A66" w:rsidRDefault="00EC4A66" w:rsidP="00A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EC4A66" w:rsidRPr="00EC4A66" w:rsidRDefault="00EC4A66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A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EC4A6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C4A66">
              <w:rPr>
                <w:rFonts w:ascii="Times New Roman" w:hAnsi="Times New Roman"/>
                <w:sz w:val="24"/>
                <w:szCs w:val="24"/>
                <w:lang w:eastAsia="ru-RU"/>
              </w:rPr>
              <w:t>/с № 451</w:t>
            </w:r>
          </w:p>
        </w:tc>
        <w:tc>
          <w:tcPr>
            <w:tcW w:w="2551" w:type="dxa"/>
          </w:tcPr>
          <w:p w:rsidR="00EC4A66" w:rsidRPr="00EC4A66" w:rsidRDefault="00EC4A66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EC4A66" w:rsidRPr="00EC4A66" w:rsidRDefault="00EC4A66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pacing w:val="-20"/>
                <w:sz w:val="24"/>
                <w:szCs w:val="24"/>
              </w:rPr>
              <w:t>Пугачёва Л.Н.</w:t>
            </w:r>
          </w:p>
          <w:p w:rsidR="00EC4A66" w:rsidRPr="00EC4A66" w:rsidRDefault="00EC4A66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pacing w:val="-20"/>
                <w:sz w:val="24"/>
                <w:szCs w:val="24"/>
              </w:rPr>
              <w:t>Седых Н.И.</w:t>
            </w:r>
          </w:p>
        </w:tc>
      </w:tr>
      <w:tr w:rsidR="00EC4A66" w:rsidRPr="002370D9" w:rsidTr="00FE514D">
        <w:trPr>
          <w:trHeight w:val="89"/>
        </w:trPr>
        <w:tc>
          <w:tcPr>
            <w:tcW w:w="1275" w:type="dxa"/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EC4A66" w:rsidRPr="00EC4A66" w:rsidRDefault="00EC4A66" w:rsidP="00AC31E1">
            <w:pPr>
              <w:pStyle w:val="1"/>
              <w:shd w:val="clear" w:color="auto" w:fill="FFFFFF"/>
              <w:rPr>
                <w:b/>
                <w:sz w:val="24"/>
              </w:rPr>
            </w:pPr>
            <w:r w:rsidRPr="00EC4A66">
              <w:rPr>
                <w:sz w:val="24"/>
              </w:rPr>
              <w:t>Благотворительный концерт для учеников, воспитанников, педаг</w:t>
            </w:r>
            <w:r w:rsidRPr="00EC4A66">
              <w:rPr>
                <w:sz w:val="24"/>
              </w:rPr>
              <w:t>о</w:t>
            </w:r>
            <w:r w:rsidRPr="00EC4A66">
              <w:rPr>
                <w:sz w:val="24"/>
              </w:rPr>
              <w:t>гов, воспитателей, родителей МК</w:t>
            </w:r>
            <w:proofErr w:type="gramStart"/>
            <w:r w:rsidRPr="00EC4A66">
              <w:rPr>
                <w:sz w:val="24"/>
              </w:rPr>
              <w:t>С(</w:t>
            </w:r>
            <w:proofErr w:type="gramEnd"/>
            <w:r w:rsidRPr="00EC4A66">
              <w:rPr>
                <w:sz w:val="24"/>
              </w:rPr>
              <w:t>К)ОУ С(К)НШ-ДС 60 "Сиби</w:t>
            </w:r>
            <w:r w:rsidRPr="00EC4A66">
              <w:rPr>
                <w:sz w:val="24"/>
              </w:rPr>
              <w:t>р</w:t>
            </w:r>
            <w:r w:rsidRPr="00EC4A66">
              <w:rPr>
                <w:sz w:val="24"/>
              </w:rPr>
              <w:t>ский Лучик" и МБОУ СОШ № 168 с УИП ХЭЦ из цикла «Поделись улыбкою своей»</w:t>
            </w:r>
          </w:p>
          <w:p w:rsidR="00EC4A66" w:rsidRPr="00EC4A66" w:rsidRDefault="00EC4A66" w:rsidP="00AC31E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A66" w:rsidRPr="00EC4A66" w:rsidRDefault="00EC4A66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EC4A66" w:rsidRPr="00EC4A66" w:rsidRDefault="00EC4A66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EC4A66" w:rsidRPr="00EC4A66" w:rsidRDefault="00EC4A66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gramStart"/>
            <w:r w:rsidRPr="00EC4A6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C4A66">
              <w:rPr>
                <w:rFonts w:ascii="Times New Roman" w:hAnsi="Times New Roman"/>
                <w:sz w:val="24"/>
                <w:szCs w:val="24"/>
              </w:rPr>
              <w:t xml:space="preserve">К)ОУ С(К)НШ-ДС 60"Сибирский Лучик", ул. </w:t>
            </w:r>
            <w:proofErr w:type="spellStart"/>
            <w:r w:rsidRPr="00EC4A6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бирска</w:t>
            </w:r>
            <w:proofErr w:type="spellEnd"/>
            <w:r w:rsidRPr="00EC4A66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2551" w:type="dxa"/>
          </w:tcPr>
          <w:p w:rsidR="00EC4A66" w:rsidRPr="00EC4A66" w:rsidRDefault="00EC4A66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:rsidR="00EC4A66" w:rsidRPr="00EC4A66" w:rsidRDefault="00EC4A66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A66">
              <w:rPr>
                <w:rFonts w:ascii="Times New Roman" w:hAnsi="Times New Roman"/>
                <w:sz w:val="24"/>
                <w:szCs w:val="24"/>
              </w:rPr>
              <w:t>Бурханова</w:t>
            </w:r>
            <w:proofErr w:type="spellEnd"/>
            <w:r w:rsidRPr="00EC4A6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C4A66" w:rsidRPr="002370D9" w:rsidTr="00BC1A91">
        <w:trPr>
          <w:trHeight w:val="89"/>
        </w:trPr>
        <w:tc>
          <w:tcPr>
            <w:tcW w:w="1275" w:type="dxa"/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EC4A66" w:rsidRPr="00EC4A66" w:rsidRDefault="00EC4A66" w:rsidP="00A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 xml:space="preserve"> городская военно-патриотическая игра «Победа»</w:t>
            </w:r>
          </w:p>
          <w:p w:rsidR="00EC4A66" w:rsidRPr="00EC4A66" w:rsidRDefault="00EC4A66" w:rsidP="00AC31E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среди обучающихся отдельных общеобразовательных организаций, реализующих адаптированные основные общеобразовательные пр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граммы для детей с ограниченными возможностями здоровья города Новосибирска</w:t>
            </w:r>
          </w:p>
          <w:p w:rsidR="00EC4A66" w:rsidRPr="00EC4A66" w:rsidRDefault="00EC4A66" w:rsidP="00AC31E1">
            <w:pPr>
              <w:pStyle w:val="af4"/>
              <w:rPr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 xml:space="preserve">Координатор мероприятия (Шакирова Елена Игоревна, заместитель директора по ВР,  тел. 8 913 008 57 15, </w:t>
            </w:r>
            <w:hyperlink r:id="rId10" w:history="1"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akirova</w:t>
              </w:r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elya</w:t>
              </w:r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EC4A6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C4A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4A66" w:rsidRPr="00EC4A66" w:rsidRDefault="00EC4A66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  <w:p w:rsidR="00EC4A66" w:rsidRPr="00EC4A66" w:rsidRDefault="00EC4A66" w:rsidP="00A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Регистрация участников команды в - 11:00 – 11:30.</w:t>
            </w:r>
          </w:p>
          <w:p w:rsidR="00EC4A66" w:rsidRPr="00EC4A66" w:rsidRDefault="00EC4A66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Начало сост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4A66">
              <w:rPr>
                <w:rFonts w:ascii="Times New Roman" w:hAnsi="Times New Roman"/>
                <w:sz w:val="24"/>
                <w:szCs w:val="24"/>
              </w:rPr>
              <w:t>заний – 11:30</w:t>
            </w:r>
          </w:p>
        </w:tc>
        <w:tc>
          <w:tcPr>
            <w:tcW w:w="2127" w:type="dxa"/>
            <w:gridSpan w:val="2"/>
          </w:tcPr>
          <w:p w:rsidR="00EC4A66" w:rsidRPr="00EC4A66" w:rsidRDefault="00EC4A66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г. Новосибирск, ул. 1905 года, 61</w:t>
            </w:r>
          </w:p>
        </w:tc>
        <w:tc>
          <w:tcPr>
            <w:tcW w:w="2551" w:type="dxa"/>
          </w:tcPr>
          <w:p w:rsidR="00EC4A66" w:rsidRPr="00EC4A66" w:rsidRDefault="00EC4A66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>Шаяхметова Н.И.</w:t>
            </w:r>
          </w:p>
          <w:p w:rsidR="00EC4A66" w:rsidRPr="00EC4A66" w:rsidRDefault="00EC4A66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A66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gramStart"/>
            <w:r w:rsidRPr="00EC4A6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C4A66">
              <w:rPr>
                <w:rFonts w:ascii="Times New Roman" w:hAnsi="Times New Roman"/>
                <w:sz w:val="24"/>
                <w:szCs w:val="24"/>
              </w:rPr>
              <w:t>К) Ш № 60</w:t>
            </w:r>
          </w:p>
        </w:tc>
      </w:tr>
      <w:tr w:rsidR="00C749C0" w:rsidRPr="002370D9" w:rsidTr="00BC1A91">
        <w:trPr>
          <w:trHeight w:val="89"/>
        </w:trPr>
        <w:tc>
          <w:tcPr>
            <w:tcW w:w="1275" w:type="dxa"/>
          </w:tcPr>
          <w:p w:rsidR="00C749C0" w:rsidRPr="002370D9" w:rsidRDefault="00C749C0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:rsidR="00C749C0" w:rsidRPr="00C749C0" w:rsidRDefault="00C749C0" w:rsidP="00A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ы в ОУ на торжественные линейки «Последний звонок».</w:t>
            </w:r>
          </w:p>
        </w:tc>
        <w:tc>
          <w:tcPr>
            <w:tcW w:w="1701" w:type="dxa"/>
          </w:tcPr>
          <w:p w:rsidR="00C749C0" w:rsidRPr="00EC4A66" w:rsidRDefault="00C749C0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127" w:type="dxa"/>
            <w:gridSpan w:val="2"/>
          </w:tcPr>
          <w:p w:rsidR="00C749C0" w:rsidRPr="00EC4A66" w:rsidRDefault="00C749C0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C749C0" w:rsidRPr="00EC4A66" w:rsidRDefault="00C749C0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EC4A66" w:rsidRPr="002370D9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C0BA8">
            <w:pPr>
              <w:pStyle w:val="1"/>
              <w:jc w:val="center"/>
              <w:rPr>
                <w:szCs w:val="28"/>
              </w:rPr>
            </w:pPr>
            <w:r w:rsidRPr="002370D9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EC4A66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Тумайкина Марг</w:t>
            </w:r>
            <w:r w:rsidRPr="002370D9">
              <w:rPr>
                <w:szCs w:val="28"/>
              </w:rPr>
              <w:t>а</w:t>
            </w:r>
            <w:r w:rsidRPr="002370D9">
              <w:rPr>
                <w:szCs w:val="28"/>
              </w:rPr>
              <w:t>рита Юрьевна, р</w:t>
            </w:r>
            <w:r w:rsidRPr="002370D9">
              <w:rPr>
                <w:szCs w:val="28"/>
              </w:rPr>
              <w:t>у</w:t>
            </w:r>
            <w:r w:rsidRPr="002370D9">
              <w:rPr>
                <w:szCs w:val="28"/>
              </w:rPr>
              <w:t>ководитель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ческой службы ГЦРО по ЦАО, кандидат педаг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гических наук</w:t>
            </w:r>
          </w:p>
        </w:tc>
      </w:tr>
      <w:tr w:rsidR="00EC4A66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реда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Алтухова Людм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ла Михайловна, методист</w:t>
            </w:r>
          </w:p>
        </w:tc>
      </w:tr>
      <w:tr w:rsidR="00EC4A66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авченко Влад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мир Павлович, м</w:t>
            </w:r>
            <w:r w:rsidRPr="002370D9">
              <w:rPr>
                <w:szCs w:val="28"/>
              </w:rPr>
              <w:t>е</w:t>
            </w:r>
            <w:r w:rsidRPr="002370D9">
              <w:rPr>
                <w:szCs w:val="28"/>
              </w:rPr>
              <w:t>тодист, Отличник народного пр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свещения РФ</w:t>
            </w:r>
          </w:p>
        </w:tc>
      </w:tr>
      <w:tr w:rsidR="00EC4A66" w:rsidRPr="002370D9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 аналитическая деятельность старшего воспитателя в у</w:t>
            </w:r>
            <w:r w:rsidRPr="002370D9">
              <w:rPr>
                <w:szCs w:val="28"/>
              </w:rPr>
              <w:t>с</w:t>
            </w:r>
            <w:r w:rsidRPr="002370D9">
              <w:rPr>
                <w:szCs w:val="28"/>
              </w:rPr>
              <w:t>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едых Наталья Ивано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EC4A66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Среда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Феофанова Елена Вале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EC4A66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6" w:rsidRPr="002370D9" w:rsidRDefault="00EC4A66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</w:r>
            <w:proofErr w:type="spellStart"/>
            <w:r w:rsidRPr="002370D9">
              <w:rPr>
                <w:szCs w:val="28"/>
              </w:rPr>
              <w:t>Пяница</w:t>
            </w:r>
            <w:proofErr w:type="spellEnd"/>
            <w:r w:rsidRPr="002370D9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66" w:rsidRPr="002370D9" w:rsidRDefault="00EC4A66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Низковских Мар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на Ю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</w:tbl>
    <w:p w:rsidR="008B19FF" w:rsidRPr="002370D9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2370D9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B45E42" w:rsidRPr="002370D9">
        <w:rPr>
          <w:rFonts w:ascii="Times New Roman" w:hAnsi="Times New Roman"/>
          <w:sz w:val="28"/>
          <w:szCs w:val="28"/>
        </w:rPr>
        <w:t>2270704</w:t>
      </w:r>
    </w:p>
    <w:p w:rsidR="00274BE0" w:rsidRPr="002370D9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274BE0" w:rsidRPr="002370D9">
        <w:rPr>
          <w:rFonts w:ascii="Times New Roman" w:hAnsi="Times New Roman"/>
          <w:sz w:val="28"/>
          <w:szCs w:val="28"/>
        </w:rPr>
        <w:t>МС ГЦРО ЦАО</w:t>
      </w:r>
    </w:p>
    <w:p w:rsidR="003E42B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2370D9" w:rsidSect="002F5894">
      <w:footerReference w:type="even" r:id="rId11"/>
      <w:footerReference w:type="default" r:id="rId12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FC" w:rsidRDefault="00EB67FC">
      <w:r>
        <w:separator/>
      </w:r>
    </w:p>
  </w:endnote>
  <w:endnote w:type="continuationSeparator" w:id="0">
    <w:p w:rsidR="00EB67FC" w:rsidRDefault="00EB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495834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495834" w:rsidP="00180F24">
    <w:pPr>
      <w:pStyle w:val="a5"/>
    </w:pPr>
    <w:fldSimple w:instr=" PAGE   \* MERGEFORMAT ">
      <w:r w:rsidR="00C749C0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FC" w:rsidRDefault="00EB67FC">
      <w:r>
        <w:separator/>
      </w:r>
    </w:p>
  </w:footnote>
  <w:footnote w:type="continuationSeparator" w:id="0">
    <w:p w:rsidR="00EB67FC" w:rsidRDefault="00EB6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kirova-lelya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s44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EFDFB1-AFBC-487C-B7E5-3FA2F1F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2682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46</cp:revision>
  <cp:lastPrinted>2016-08-29T06:12:00Z</cp:lastPrinted>
  <dcterms:created xsi:type="dcterms:W3CDTF">2016-08-19T03:50:00Z</dcterms:created>
  <dcterms:modified xsi:type="dcterms:W3CDTF">2017-05-02T04:12:00Z</dcterms:modified>
</cp:coreProperties>
</file>